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91AF9" w14:textId="77777777" w:rsidR="004952FD" w:rsidRDefault="004952FD" w:rsidP="0086381D">
      <w:pPr>
        <w:rPr>
          <w:rFonts w:ascii="Arial" w:hAnsi="Arial" w:cs="Arial"/>
          <w:b/>
          <w:sz w:val="36"/>
          <w:szCs w:val="36"/>
        </w:rPr>
      </w:pPr>
    </w:p>
    <w:p w14:paraId="43AC764F" w14:textId="77777777" w:rsidR="004952FD" w:rsidRDefault="004952FD" w:rsidP="0086381D">
      <w:pPr>
        <w:rPr>
          <w:rFonts w:ascii="Arial" w:hAnsi="Arial" w:cs="Arial"/>
          <w:b/>
          <w:sz w:val="36"/>
          <w:szCs w:val="36"/>
        </w:rPr>
      </w:pPr>
    </w:p>
    <w:p w14:paraId="4A4382D9" w14:textId="77777777" w:rsidR="004952FD" w:rsidRDefault="004952FD" w:rsidP="0086381D">
      <w:pPr>
        <w:rPr>
          <w:rFonts w:ascii="Arial" w:hAnsi="Arial" w:cs="Arial"/>
          <w:b/>
          <w:sz w:val="36"/>
          <w:szCs w:val="36"/>
        </w:rPr>
      </w:pPr>
    </w:p>
    <w:p w14:paraId="1AFFA9FB" w14:textId="77777777" w:rsidR="004952FD" w:rsidRPr="000A53A3" w:rsidRDefault="004952FD" w:rsidP="0086381D">
      <w:pPr>
        <w:rPr>
          <w:rFonts w:cs="Arial"/>
          <w:b/>
          <w:sz w:val="36"/>
          <w:szCs w:val="36"/>
        </w:rPr>
      </w:pPr>
    </w:p>
    <w:p w14:paraId="5D28D248" w14:textId="1FB2E1A2" w:rsidR="007537B9" w:rsidRPr="000A53A3" w:rsidRDefault="000279D2" w:rsidP="0086381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Käyttöohje</w:t>
      </w:r>
    </w:p>
    <w:p w14:paraId="0217F4AB" w14:textId="77777777" w:rsidR="007537B9" w:rsidRPr="000A53A3" w:rsidRDefault="007537B9" w:rsidP="0086381D">
      <w:pPr>
        <w:jc w:val="center"/>
        <w:rPr>
          <w:rFonts w:cs="Arial"/>
        </w:rPr>
      </w:pPr>
    </w:p>
    <w:p w14:paraId="6C11F5CC" w14:textId="77777777" w:rsidR="004952FD" w:rsidRPr="000A53A3" w:rsidRDefault="004952FD" w:rsidP="0086381D">
      <w:pPr>
        <w:jc w:val="center"/>
        <w:rPr>
          <w:rFonts w:cs="Arial"/>
        </w:rPr>
      </w:pPr>
    </w:p>
    <w:p w14:paraId="080F7D5D" w14:textId="7B024D69" w:rsidR="007537B9" w:rsidRPr="000A53A3" w:rsidRDefault="000279D2" w:rsidP="0086381D">
      <w:pPr>
        <w:jc w:val="center"/>
        <w:rPr>
          <w:rFonts w:cs="Arial"/>
        </w:rPr>
      </w:pPr>
      <w:r>
        <w:rPr>
          <w:rFonts w:cs="Arial"/>
        </w:rPr>
        <w:t>Mikko Peltonen 11</w:t>
      </w:r>
      <w:r w:rsidR="002845B4" w:rsidRPr="000A53A3">
        <w:rPr>
          <w:rFonts w:cs="Arial"/>
        </w:rPr>
        <w:t>.</w:t>
      </w:r>
      <w:r w:rsidR="00D76812">
        <w:rPr>
          <w:rFonts w:cs="Arial"/>
        </w:rPr>
        <w:t>12</w:t>
      </w:r>
      <w:r w:rsidR="002845B4" w:rsidRPr="000A53A3">
        <w:rPr>
          <w:rFonts w:cs="Arial"/>
        </w:rPr>
        <w:t>.</w:t>
      </w:r>
      <w:r w:rsidR="007537B9" w:rsidRPr="000A53A3">
        <w:rPr>
          <w:rFonts w:cs="Arial"/>
        </w:rPr>
        <w:t>2012</w:t>
      </w:r>
    </w:p>
    <w:p w14:paraId="554912B4" w14:textId="77777777" w:rsidR="007537B9" w:rsidRPr="000A53A3" w:rsidRDefault="007537B9" w:rsidP="0086381D">
      <w:pPr>
        <w:jc w:val="center"/>
        <w:rPr>
          <w:rFonts w:cs="Arial"/>
        </w:rPr>
      </w:pPr>
      <w:r w:rsidRPr="000A53A3">
        <w:rPr>
          <w:rFonts w:cs="Arial"/>
        </w:rPr>
        <w:t>Helsingin yliopisto, Tietojenkäsittelytieteen laitos</w:t>
      </w:r>
    </w:p>
    <w:p w14:paraId="6F5F6CE3" w14:textId="77777777" w:rsidR="007537B9" w:rsidRPr="000A53A3" w:rsidRDefault="007537B9" w:rsidP="0086381D">
      <w:pPr>
        <w:jc w:val="center"/>
        <w:rPr>
          <w:rFonts w:cs="Arial"/>
        </w:rPr>
      </w:pPr>
      <w:r w:rsidRPr="000A53A3">
        <w:rPr>
          <w:rFonts w:cs="Arial"/>
        </w:rPr>
        <w:t>Tietorakenteiden ja algoritmien harjoitustyö, syksy 2012, 2. periodi</w:t>
      </w:r>
    </w:p>
    <w:p w14:paraId="3AE13714" w14:textId="77777777" w:rsidR="007537B9" w:rsidRPr="000A53A3" w:rsidRDefault="007537B9" w:rsidP="0086381D">
      <w:pPr>
        <w:jc w:val="center"/>
        <w:rPr>
          <w:rFonts w:cs="Arial"/>
        </w:rPr>
      </w:pPr>
      <w:r w:rsidRPr="000A53A3">
        <w:rPr>
          <w:rFonts w:cs="Arial"/>
        </w:rPr>
        <w:t>ohjaaja Kristiina Paloheimo</w:t>
      </w:r>
    </w:p>
    <w:p w14:paraId="6D0AC26B" w14:textId="77777777" w:rsidR="00460D13" w:rsidRDefault="007537B9" w:rsidP="0086381D">
      <w:pPr>
        <w:rPr>
          <w:rFonts w:ascii="Arial" w:hAnsi="Arial" w:cs="Arial"/>
          <w:b/>
        </w:rPr>
      </w:pPr>
      <w:r w:rsidRPr="00DA2DA5">
        <w:rPr>
          <w:rFonts w:ascii="Arial" w:hAnsi="Arial" w:cs="Arial"/>
        </w:rPr>
        <w:br w:type="page"/>
      </w:r>
      <w:r w:rsidR="00460D13" w:rsidRPr="00DA2DA5">
        <w:rPr>
          <w:rFonts w:ascii="Arial" w:hAnsi="Arial" w:cs="Arial"/>
          <w:b/>
        </w:rPr>
        <w:lastRenderedPageBreak/>
        <w:t>Sisältö</w:t>
      </w:r>
    </w:p>
    <w:p w14:paraId="50D18000" w14:textId="77777777" w:rsidR="00460D13" w:rsidRPr="00B03D2B" w:rsidRDefault="00460D13" w:rsidP="0086381D">
      <w:pPr>
        <w:rPr>
          <w:rFonts w:ascii="Arial" w:hAnsi="Arial" w:cs="Arial"/>
          <w:b/>
        </w:rPr>
      </w:pPr>
    </w:p>
    <w:p w14:paraId="7B0EE113" w14:textId="77777777" w:rsidR="008B0EB1" w:rsidRDefault="00460D13">
      <w:pPr>
        <w:pStyle w:val="TOC1"/>
        <w:tabs>
          <w:tab w:val="left" w:pos="407"/>
          <w:tab w:val="right" w:leader="dot" w:pos="9628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A02923">
        <w:rPr>
          <w:rFonts w:ascii="Arial" w:hAnsi="Arial" w:cs="Arial"/>
        </w:rPr>
        <w:fldChar w:fldCharType="begin"/>
      </w:r>
      <w:r w:rsidRPr="00A02923">
        <w:rPr>
          <w:rFonts w:ascii="Arial" w:hAnsi="Arial" w:cs="Arial"/>
        </w:rPr>
        <w:instrText xml:space="preserve"> TOC \o "1-3" \h \z \u </w:instrText>
      </w:r>
      <w:r w:rsidRPr="00A02923">
        <w:rPr>
          <w:rFonts w:ascii="Arial" w:hAnsi="Arial" w:cs="Arial"/>
        </w:rPr>
        <w:fldChar w:fldCharType="separate"/>
      </w:r>
      <w:bookmarkStart w:id="0" w:name="_GoBack"/>
      <w:bookmarkEnd w:id="0"/>
      <w:r w:rsidR="008B0EB1">
        <w:rPr>
          <w:noProof/>
        </w:rPr>
        <w:t>1.</w:t>
      </w:r>
      <w:r w:rsidR="008B0EB1">
        <w:rPr>
          <w:rFonts w:eastAsiaTheme="minorEastAsia"/>
          <w:noProof/>
          <w:sz w:val="24"/>
          <w:szCs w:val="24"/>
          <w:lang w:val="en-US" w:eastAsia="ja-JP"/>
        </w:rPr>
        <w:tab/>
      </w:r>
      <w:r w:rsidR="008B0EB1">
        <w:rPr>
          <w:noProof/>
        </w:rPr>
        <w:t>Kääntäminen</w:t>
      </w:r>
      <w:r w:rsidR="008B0EB1">
        <w:rPr>
          <w:noProof/>
        </w:rPr>
        <w:tab/>
      </w:r>
      <w:r w:rsidR="008B0EB1">
        <w:rPr>
          <w:noProof/>
        </w:rPr>
        <w:fldChar w:fldCharType="begin"/>
      </w:r>
      <w:r w:rsidR="008B0EB1">
        <w:rPr>
          <w:noProof/>
        </w:rPr>
        <w:instrText xml:space="preserve"> PAGEREF _Toc216846200 \h </w:instrText>
      </w:r>
      <w:r w:rsidR="008B0EB1">
        <w:rPr>
          <w:noProof/>
        </w:rPr>
      </w:r>
      <w:r w:rsidR="008B0EB1">
        <w:rPr>
          <w:noProof/>
        </w:rPr>
        <w:fldChar w:fldCharType="separate"/>
      </w:r>
      <w:r w:rsidR="008B0EB1">
        <w:rPr>
          <w:noProof/>
        </w:rPr>
        <w:t>3</w:t>
      </w:r>
      <w:r w:rsidR="008B0EB1">
        <w:rPr>
          <w:noProof/>
        </w:rPr>
        <w:fldChar w:fldCharType="end"/>
      </w:r>
    </w:p>
    <w:p w14:paraId="04DD7FA1" w14:textId="77777777" w:rsidR="008B0EB1" w:rsidRDefault="008B0EB1">
      <w:pPr>
        <w:pStyle w:val="TOC1"/>
        <w:tabs>
          <w:tab w:val="left" w:pos="407"/>
          <w:tab w:val="right" w:leader="dot" w:pos="9628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JAR-paketin ko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84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76025A" w14:textId="77777777" w:rsidR="008B0EB1" w:rsidRDefault="008B0EB1">
      <w:pPr>
        <w:pStyle w:val="TOC1"/>
        <w:tabs>
          <w:tab w:val="left" w:pos="407"/>
          <w:tab w:val="right" w:leader="dot" w:pos="9628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Käyt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84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451FC0" w14:textId="77777777" w:rsidR="008B0EB1" w:rsidRDefault="008B0EB1">
      <w:pPr>
        <w:pStyle w:val="TOC1"/>
        <w:tabs>
          <w:tab w:val="left" w:pos="574"/>
          <w:tab w:val="right" w:leader="dot" w:pos="9628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1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Pakk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84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DFAF31" w14:textId="77777777" w:rsidR="008B0EB1" w:rsidRDefault="008B0EB1">
      <w:pPr>
        <w:pStyle w:val="TOC1"/>
        <w:tabs>
          <w:tab w:val="left" w:pos="574"/>
          <w:tab w:val="right" w:leader="dot" w:pos="9628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Pur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84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50A53E" w14:textId="77777777" w:rsidR="008B0EB1" w:rsidRDefault="008B0EB1">
      <w:pPr>
        <w:pStyle w:val="TOC1"/>
        <w:tabs>
          <w:tab w:val="left" w:pos="574"/>
          <w:tab w:val="right" w:leader="dot" w:pos="9628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3.</w:t>
      </w:r>
      <w:r>
        <w:rPr>
          <w:rFonts w:eastAsiaTheme="minorEastAsia"/>
          <w:noProof/>
          <w:sz w:val="24"/>
          <w:szCs w:val="24"/>
          <w:lang w:val="en-US" w:eastAsia="ja-JP"/>
        </w:rPr>
        <w:tab/>
      </w:r>
      <w:r>
        <w:rPr>
          <w:noProof/>
        </w:rPr>
        <w:t>Algoritmin va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84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05E9A1" w14:textId="77777777" w:rsidR="00460D13" w:rsidRPr="00A02923" w:rsidRDefault="00460D13" w:rsidP="0086381D">
      <w:pPr>
        <w:rPr>
          <w:rFonts w:ascii="Arial" w:hAnsi="Arial" w:cs="Arial"/>
        </w:rPr>
      </w:pPr>
      <w:r w:rsidRPr="00A02923">
        <w:rPr>
          <w:rFonts w:ascii="Arial" w:hAnsi="Arial" w:cs="Arial"/>
        </w:rPr>
        <w:fldChar w:fldCharType="end"/>
      </w:r>
    </w:p>
    <w:p w14:paraId="1CE09EE1" w14:textId="77777777" w:rsidR="00460D13" w:rsidRPr="00DA2DA5" w:rsidRDefault="00460D13" w:rsidP="0086381D">
      <w:pPr>
        <w:rPr>
          <w:rFonts w:ascii="Arial" w:hAnsi="Arial" w:cs="Arial"/>
        </w:rPr>
      </w:pPr>
    </w:p>
    <w:p w14:paraId="703BEBF6" w14:textId="77777777" w:rsidR="00460D13" w:rsidRPr="00DA2DA5" w:rsidRDefault="00460D13" w:rsidP="0086381D">
      <w:pPr>
        <w:rPr>
          <w:rFonts w:ascii="Arial" w:hAnsi="Arial" w:cs="Arial"/>
        </w:rPr>
      </w:pPr>
    </w:p>
    <w:p w14:paraId="45D82E7C" w14:textId="77777777" w:rsidR="00B03D2B" w:rsidRDefault="00B03D2B" w:rsidP="008638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8F01EE" w14:textId="26777901" w:rsidR="00B12E32" w:rsidRDefault="000279D2" w:rsidP="005B564C">
      <w:pPr>
        <w:pStyle w:val="Heading1"/>
        <w:keepLines w:val="0"/>
        <w:numPr>
          <w:ilvl w:val="0"/>
          <w:numId w:val="2"/>
        </w:numPr>
        <w:spacing w:before="240" w:after="60" w:line="240" w:lineRule="auto"/>
      </w:pPr>
      <w:bookmarkStart w:id="1" w:name="_Toc216846200"/>
      <w:r>
        <w:lastRenderedPageBreak/>
        <w:t>Kääntäminen</w:t>
      </w:r>
      <w:bookmarkEnd w:id="1"/>
    </w:p>
    <w:p w14:paraId="52D34D60" w14:textId="77777777" w:rsidR="000279D2" w:rsidRDefault="000279D2" w:rsidP="000279D2">
      <w:pPr>
        <w:pStyle w:val="ListParagraph"/>
        <w:ind w:left="360"/>
      </w:pPr>
    </w:p>
    <w:p w14:paraId="32FB7364" w14:textId="40484E14" w:rsidR="000279D2" w:rsidRDefault="000279D2" w:rsidP="000279D2">
      <w:pPr>
        <w:pStyle w:val="ListParagraph"/>
        <w:ind w:left="360"/>
      </w:pPr>
      <w:r>
        <w:t>Ohjelman kääntäminen on testattu Java-versioilla 1.6.0_37 ja 1.7.0_09.</w:t>
      </w:r>
    </w:p>
    <w:p w14:paraId="484638E6" w14:textId="4901B30F" w:rsidR="008B0EB1" w:rsidRDefault="008B0EB1" w:rsidP="000A53A3">
      <w:r>
        <w:t xml:space="preserve">  </w:t>
      </w:r>
      <w:r>
        <w:tab/>
      </w:r>
    </w:p>
    <w:p w14:paraId="613F28AE" w14:textId="4F087A12" w:rsidR="008B0EB1" w:rsidRDefault="008B0EB1" w:rsidP="008B0EB1">
      <w:pPr>
        <w:ind w:left="360"/>
      </w:pPr>
      <w:r>
        <w:t xml:space="preserve">%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bin</w:t>
      </w:r>
      <w:proofErr w:type="spellEnd"/>
    </w:p>
    <w:p w14:paraId="2EAA48F4" w14:textId="6924EA87" w:rsidR="000279D2" w:rsidRPr="000A53A3" w:rsidRDefault="008B0EB1" w:rsidP="008B0EB1">
      <w:pPr>
        <w:ind w:left="360"/>
      </w:pPr>
      <w:r>
        <w:t>%</w:t>
      </w:r>
      <w:r w:rsidR="000279D2">
        <w:t xml:space="preserve"> cd </w:t>
      </w:r>
      <w:proofErr w:type="spellStart"/>
      <w:r w:rsidR="000279D2">
        <w:t>src</w:t>
      </w:r>
      <w:proofErr w:type="spellEnd"/>
    </w:p>
    <w:p w14:paraId="01C3C405" w14:textId="0195DA14" w:rsidR="002845B4" w:rsidRDefault="000279D2" w:rsidP="000A53A3">
      <w:pPr>
        <w:ind w:left="360"/>
      </w:pPr>
      <w:r>
        <w:t xml:space="preserve">% </w:t>
      </w:r>
      <w:proofErr w:type="spellStart"/>
      <w:r>
        <w:t>javac</w:t>
      </w:r>
      <w:proofErr w:type="spellEnd"/>
      <w:r>
        <w:t xml:space="preserve"> </w:t>
      </w:r>
      <w:r w:rsidR="008B0EB1">
        <w:t>-d ../</w:t>
      </w:r>
      <w:proofErr w:type="spellStart"/>
      <w:r w:rsidR="008B0EB1">
        <w:t>bin</w:t>
      </w:r>
      <w:proofErr w:type="spellEnd"/>
      <w:r w:rsidR="008B0EB1">
        <w:t xml:space="preserve"> </w:t>
      </w:r>
      <w:proofErr w:type="spellStart"/>
      <w:r>
        <w:t>com/mtspelto/pakkaus/tietorakenteet/*.java</w:t>
      </w:r>
      <w:proofErr w:type="spellEnd"/>
    </w:p>
    <w:p w14:paraId="4424C372" w14:textId="105241B9" w:rsidR="000279D2" w:rsidRDefault="000279D2" w:rsidP="000A53A3">
      <w:pPr>
        <w:ind w:left="360"/>
      </w:pPr>
      <w:r>
        <w:t xml:space="preserve">% </w:t>
      </w:r>
      <w:proofErr w:type="spellStart"/>
      <w:r>
        <w:t>javac</w:t>
      </w:r>
      <w:proofErr w:type="spellEnd"/>
      <w:r>
        <w:t xml:space="preserve"> </w:t>
      </w:r>
      <w:r w:rsidR="008B0EB1">
        <w:t>-d ../</w:t>
      </w:r>
      <w:proofErr w:type="spellStart"/>
      <w:r w:rsidR="008B0EB1">
        <w:t>bin</w:t>
      </w:r>
      <w:proofErr w:type="spellEnd"/>
      <w:r w:rsidR="008B0EB1">
        <w:t xml:space="preserve"> </w:t>
      </w:r>
      <w:proofErr w:type="spellStart"/>
      <w:r>
        <w:t>com/mtspelto/pakkaus/*.java</w:t>
      </w:r>
      <w:proofErr w:type="spellEnd"/>
    </w:p>
    <w:p w14:paraId="089AB969" w14:textId="77777777" w:rsidR="000279D2" w:rsidRDefault="000279D2" w:rsidP="000A53A3">
      <w:pPr>
        <w:ind w:left="360"/>
      </w:pPr>
    </w:p>
    <w:p w14:paraId="2F8479D2" w14:textId="77777777" w:rsidR="000279D2" w:rsidRPr="000A53A3" w:rsidRDefault="000279D2" w:rsidP="000A53A3">
      <w:pPr>
        <w:ind w:left="360"/>
      </w:pPr>
    </w:p>
    <w:p w14:paraId="5691EE69" w14:textId="03469849" w:rsidR="000279D2" w:rsidRDefault="00CF6B8C" w:rsidP="000279D2">
      <w:pPr>
        <w:pStyle w:val="Heading1"/>
        <w:keepLines w:val="0"/>
        <w:numPr>
          <w:ilvl w:val="0"/>
          <w:numId w:val="2"/>
        </w:numPr>
        <w:spacing w:before="240" w:after="60" w:line="240" w:lineRule="auto"/>
      </w:pPr>
      <w:r>
        <w:rPr>
          <w:rFonts w:ascii="Arial" w:hAnsi="Arial" w:cs="Arial"/>
        </w:rPr>
        <w:br w:type="page"/>
      </w:r>
      <w:bookmarkStart w:id="2" w:name="_Toc216846201"/>
      <w:proofErr w:type="spellStart"/>
      <w:r w:rsidR="000279D2">
        <w:lastRenderedPageBreak/>
        <w:t>JAR-paketin</w:t>
      </w:r>
      <w:proofErr w:type="spellEnd"/>
      <w:r w:rsidR="000279D2">
        <w:t xml:space="preserve"> koostaminen</w:t>
      </w:r>
      <w:bookmarkEnd w:id="2"/>
    </w:p>
    <w:p w14:paraId="60227916" w14:textId="77777777" w:rsidR="000279D2" w:rsidRDefault="000279D2" w:rsidP="000279D2"/>
    <w:p w14:paraId="6CDBEA95" w14:textId="4BC3549C" w:rsidR="008B0EB1" w:rsidRPr="000279D2" w:rsidRDefault="008B0EB1" w:rsidP="000279D2">
      <w:proofErr w:type="spellStart"/>
      <w:r>
        <w:t>JAR-paketin</w:t>
      </w:r>
      <w:proofErr w:type="spellEnd"/>
      <w:r>
        <w:t xml:space="preserve"> koostamista varten tarvitaan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Ant</w:t>
      </w:r>
      <w:proofErr w:type="spellEnd"/>
      <w:r>
        <w:t>.</w:t>
      </w:r>
    </w:p>
    <w:p w14:paraId="18BD40C9" w14:textId="77777777" w:rsidR="000279D2" w:rsidRDefault="000279D2" w:rsidP="000279D2">
      <w:pPr>
        <w:pStyle w:val="ListParagraph"/>
        <w:ind w:left="360"/>
      </w:pPr>
      <w:r>
        <w:t xml:space="preserve">% cd </w:t>
      </w:r>
      <w:proofErr w:type="spellStart"/>
      <w:r>
        <w:t>src</w:t>
      </w:r>
      <w:proofErr w:type="spellEnd"/>
    </w:p>
    <w:p w14:paraId="1F91BB11" w14:textId="34C23F36" w:rsidR="008B0EB1" w:rsidRPr="000A53A3" w:rsidRDefault="008B0EB1" w:rsidP="000279D2">
      <w:pPr>
        <w:pStyle w:val="ListParagraph"/>
        <w:ind w:left="360"/>
      </w:pPr>
      <w:r>
        <w:t xml:space="preserve">% </w:t>
      </w:r>
      <w:proofErr w:type="spellStart"/>
      <w:r>
        <w:t>ant</w:t>
      </w:r>
      <w:proofErr w:type="spellEnd"/>
      <w:r>
        <w:t xml:space="preserve"> </w:t>
      </w:r>
      <w:proofErr w:type="spellStart"/>
      <w:r>
        <w:t>assemble</w:t>
      </w:r>
      <w:proofErr w:type="spellEnd"/>
    </w:p>
    <w:p w14:paraId="1AFFD1C3" w14:textId="6C2D8BEE" w:rsidR="008B0EB1" w:rsidRPr="008B0EB1" w:rsidRDefault="008B0EB1">
      <w:r w:rsidRPr="008B0EB1">
        <w:t xml:space="preserve">Koostettu </w:t>
      </w:r>
      <w:proofErr w:type="spellStart"/>
      <w:r w:rsidRPr="008B0EB1">
        <w:t>JAR-paketti</w:t>
      </w:r>
      <w:proofErr w:type="spellEnd"/>
      <w:r w:rsidRPr="008B0EB1">
        <w:t xml:space="preserve"> löytyy tämän jälkeen polusta ../</w:t>
      </w:r>
      <w:proofErr w:type="spellStart"/>
      <w:r w:rsidRPr="008B0EB1">
        <w:t>dist/Pakkaaja.jar</w:t>
      </w:r>
      <w:proofErr w:type="spellEnd"/>
    </w:p>
    <w:p w14:paraId="5CDB8296" w14:textId="77777777" w:rsidR="008B0EB1" w:rsidRDefault="008B0EB1">
      <w:pPr>
        <w:rPr>
          <w:rFonts w:ascii="Arial" w:hAnsi="Arial" w:cs="Arial"/>
        </w:rPr>
      </w:pPr>
    </w:p>
    <w:p w14:paraId="1A5246CE" w14:textId="715F3CFE" w:rsidR="00565BED" w:rsidRDefault="000279D2" w:rsidP="0086381D">
      <w:pPr>
        <w:pStyle w:val="Heading1"/>
        <w:keepLines w:val="0"/>
        <w:numPr>
          <w:ilvl w:val="0"/>
          <w:numId w:val="2"/>
        </w:numPr>
        <w:spacing w:before="240" w:after="60" w:line="240" w:lineRule="auto"/>
      </w:pPr>
      <w:bookmarkStart w:id="3" w:name="_Toc339397758"/>
      <w:bookmarkStart w:id="4" w:name="_Toc216846202"/>
      <w:r>
        <w:t>Käyttö</w:t>
      </w:r>
      <w:bookmarkEnd w:id="4"/>
    </w:p>
    <w:p w14:paraId="15A10F06" w14:textId="7C4BAAC2" w:rsidR="000279D2" w:rsidRDefault="000279D2" w:rsidP="000279D2">
      <w:pPr>
        <w:pStyle w:val="Heading1"/>
        <w:keepLines w:val="0"/>
        <w:numPr>
          <w:ilvl w:val="1"/>
          <w:numId w:val="2"/>
        </w:numPr>
        <w:spacing w:before="240" w:after="60" w:line="240" w:lineRule="auto"/>
      </w:pPr>
      <w:bookmarkStart w:id="5" w:name="_Toc216846203"/>
      <w:r>
        <w:t>Pakkaus</w:t>
      </w:r>
      <w:bookmarkEnd w:id="5"/>
    </w:p>
    <w:p w14:paraId="231810EF" w14:textId="62FD9696" w:rsidR="000279D2" w:rsidRDefault="000279D2" w:rsidP="000279D2">
      <w:pPr>
        <w:ind w:left="360"/>
      </w:pPr>
      <w:r>
        <w:t xml:space="preserve">Pakkaamiseen ohjelmalle annetaan kolme argumenttia, tässä </w:t>
      </w:r>
      <w:proofErr w:type="spellStart"/>
      <w:r>
        <w:t>järjestykessä</w:t>
      </w:r>
      <w:proofErr w:type="spellEnd"/>
      <w:r>
        <w:t>:</w:t>
      </w:r>
    </w:p>
    <w:p w14:paraId="6D4E544C" w14:textId="23C38411" w:rsidR="000279D2" w:rsidRDefault="000279D2" w:rsidP="000279D2">
      <w:pPr>
        <w:pStyle w:val="ListParagraph"/>
        <w:numPr>
          <w:ilvl w:val="0"/>
          <w:numId w:val="11"/>
        </w:numPr>
      </w:pPr>
      <w:r>
        <w:t>operaatio ”-pakkaa”</w:t>
      </w:r>
    </w:p>
    <w:p w14:paraId="7104DFA4" w14:textId="6268683A" w:rsidR="000279D2" w:rsidRDefault="000279D2" w:rsidP="000279D2">
      <w:pPr>
        <w:pStyle w:val="ListParagraph"/>
        <w:numPr>
          <w:ilvl w:val="0"/>
          <w:numId w:val="11"/>
        </w:numPr>
      </w:pPr>
      <w:r>
        <w:t>lähdetiedoston nimi</w:t>
      </w:r>
    </w:p>
    <w:p w14:paraId="6304967B" w14:textId="340EFBBB" w:rsidR="000279D2" w:rsidRDefault="000279D2" w:rsidP="000279D2">
      <w:pPr>
        <w:pStyle w:val="ListParagraph"/>
        <w:numPr>
          <w:ilvl w:val="0"/>
          <w:numId w:val="11"/>
        </w:numPr>
      </w:pPr>
      <w:r>
        <w:t>kohdetiedoston (pakatun tiedoston) nimi</w:t>
      </w:r>
    </w:p>
    <w:p w14:paraId="420DC8EC" w14:textId="77777777" w:rsidR="000279D2" w:rsidRPr="000279D2" w:rsidRDefault="000279D2" w:rsidP="000279D2">
      <w:pPr>
        <w:ind w:left="360"/>
      </w:pPr>
      <w:r>
        <w:t>Esimerkki:</w:t>
      </w:r>
    </w:p>
    <w:p w14:paraId="7DE2BDF9" w14:textId="340E92F4" w:rsidR="000279D2" w:rsidRDefault="000279D2" w:rsidP="000279D2">
      <w:pPr>
        <w:ind w:firstLine="360"/>
      </w:pPr>
      <w:r>
        <w:t xml:space="preserve">% cd </w:t>
      </w:r>
      <w:proofErr w:type="spellStart"/>
      <w:r>
        <w:t>dist</w:t>
      </w:r>
      <w:proofErr w:type="spellEnd"/>
    </w:p>
    <w:p w14:paraId="7EB1A0C1" w14:textId="000016B0" w:rsidR="000279D2" w:rsidRPr="000279D2" w:rsidRDefault="000279D2" w:rsidP="000279D2">
      <w:pPr>
        <w:ind w:firstLine="360"/>
      </w:pPr>
      <w:r>
        <w:t xml:space="preserve">%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-jar</w:t>
      </w:r>
      <w:proofErr w:type="spellEnd"/>
      <w:r>
        <w:t xml:space="preserve"> </w:t>
      </w:r>
      <w:proofErr w:type="spellStart"/>
      <w:r>
        <w:t>Pakkaaja.jar</w:t>
      </w:r>
      <w:proofErr w:type="spellEnd"/>
      <w:r>
        <w:t xml:space="preserve"> –pakkaa tiedosto.txt </w:t>
      </w:r>
      <w:proofErr w:type="spellStart"/>
      <w:r>
        <w:t>tiedosto.huf</w:t>
      </w:r>
      <w:proofErr w:type="spellEnd"/>
    </w:p>
    <w:p w14:paraId="0C25AEBC" w14:textId="1CAD279C" w:rsidR="000279D2" w:rsidRDefault="000279D2" w:rsidP="000279D2">
      <w:pPr>
        <w:pStyle w:val="Heading1"/>
        <w:keepLines w:val="0"/>
        <w:numPr>
          <w:ilvl w:val="1"/>
          <w:numId w:val="2"/>
        </w:numPr>
        <w:spacing w:before="240" w:after="60" w:line="240" w:lineRule="auto"/>
      </w:pPr>
      <w:bookmarkStart w:id="6" w:name="_Toc216846204"/>
      <w:r>
        <w:t>Purku</w:t>
      </w:r>
      <w:bookmarkEnd w:id="6"/>
    </w:p>
    <w:p w14:paraId="755ADA9C" w14:textId="1B2783CB" w:rsidR="000279D2" w:rsidRDefault="000279D2" w:rsidP="000279D2">
      <w:pPr>
        <w:ind w:left="360"/>
      </w:pPr>
      <w:r>
        <w:t xml:space="preserve">Purkamiseen ohjelmalle annetaan kolme argumenttia, tässä </w:t>
      </w:r>
      <w:proofErr w:type="spellStart"/>
      <w:r>
        <w:t>järjestykessä</w:t>
      </w:r>
      <w:proofErr w:type="spellEnd"/>
      <w:r>
        <w:t>:</w:t>
      </w:r>
    </w:p>
    <w:p w14:paraId="7C38692B" w14:textId="6B6A1E3D" w:rsidR="000279D2" w:rsidRDefault="000279D2" w:rsidP="000279D2">
      <w:pPr>
        <w:pStyle w:val="ListParagraph"/>
        <w:numPr>
          <w:ilvl w:val="0"/>
          <w:numId w:val="11"/>
        </w:numPr>
      </w:pPr>
      <w:r>
        <w:t>operaatio ”</w:t>
      </w:r>
      <w:proofErr w:type="spellStart"/>
      <w:r>
        <w:t>-pura</w:t>
      </w:r>
      <w:proofErr w:type="spellEnd"/>
      <w:r>
        <w:t>”</w:t>
      </w:r>
    </w:p>
    <w:p w14:paraId="16C89BC4" w14:textId="61170112" w:rsidR="000279D2" w:rsidRDefault="000279D2" w:rsidP="000279D2">
      <w:pPr>
        <w:pStyle w:val="ListParagraph"/>
        <w:numPr>
          <w:ilvl w:val="0"/>
          <w:numId w:val="11"/>
        </w:numPr>
      </w:pPr>
      <w:r>
        <w:t>lähdetiedoston (pakatun tiedoston) nimi</w:t>
      </w:r>
    </w:p>
    <w:p w14:paraId="0EA1F414" w14:textId="4A90F391" w:rsidR="000279D2" w:rsidRDefault="000279D2" w:rsidP="000279D2">
      <w:pPr>
        <w:pStyle w:val="ListParagraph"/>
        <w:numPr>
          <w:ilvl w:val="0"/>
          <w:numId w:val="11"/>
        </w:numPr>
      </w:pPr>
      <w:r>
        <w:t>kohdetiedoston (purettavan tiedoston) nimi</w:t>
      </w:r>
    </w:p>
    <w:p w14:paraId="294D8D13" w14:textId="21E0164C" w:rsidR="000279D2" w:rsidRPr="000279D2" w:rsidRDefault="000279D2" w:rsidP="000279D2">
      <w:pPr>
        <w:ind w:left="360"/>
      </w:pPr>
      <w:r>
        <w:t>Esimerkki:</w:t>
      </w:r>
    </w:p>
    <w:p w14:paraId="746F671C" w14:textId="77777777" w:rsidR="000279D2" w:rsidRDefault="000279D2" w:rsidP="000279D2">
      <w:pPr>
        <w:pStyle w:val="ListParagraph"/>
        <w:ind w:left="360"/>
      </w:pPr>
      <w:r>
        <w:t xml:space="preserve">% cd </w:t>
      </w:r>
      <w:proofErr w:type="spellStart"/>
      <w:r>
        <w:t>dist</w:t>
      </w:r>
      <w:proofErr w:type="spellEnd"/>
    </w:p>
    <w:p w14:paraId="70D3A577" w14:textId="3FE89BC0" w:rsidR="000279D2" w:rsidRPr="000279D2" w:rsidRDefault="000279D2" w:rsidP="000279D2">
      <w:pPr>
        <w:pStyle w:val="ListParagraph"/>
        <w:ind w:left="360"/>
      </w:pPr>
      <w:r>
        <w:t xml:space="preserve">%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-jar</w:t>
      </w:r>
      <w:proofErr w:type="spellEnd"/>
      <w:r>
        <w:t xml:space="preserve"> </w:t>
      </w:r>
      <w:proofErr w:type="spellStart"/>
      <w:r>
        <w:t>Pakkaaja.jar</w:t>
      </w:r>
      <w:proofErr w:type="spellEnd"/>
      <w:r>
        <w:t xml:space="preserve"> –pura </w:t>
      </w:r>
      <w:proofErr w:type="spellStart"/>
      <w:r>
        <w:t>tiedosto.huf</w:t>
      </w:r>
      <w:proofErr w:type="spellEnd"/>
      <w:r>
        <w:t xml:space="preserve"> tiedosto.txt</w:t>
      </w:r>
    </w:p>
    <w:p w14:paraId="4A59DC90" w14:textId="77777777" w:rsidR="000279D2" w:rsidRPr="000279D2" w:rsidRDefault="000279D2" w:rsidP="000279D2"/>
    <w:p w14:paraId="41D591AE" w14:textId="3FEEF082" w:rsidR="000279D2" w:rsidRDefault="000279D2" w:rsidP="000279D2">
      <w:pPr>
        <w:pStyle w:val="Heading1"/>
        <w:keepLines w:val="0"/>
        <w:numPr>
          <w:ilvl w:val="1"/>
          <w:numId w:val="2"/>
        </w:numPr>
        <w:spacing w:before="240" w:after="60" w:line="240" w:lineRule="auto"/>
      </w:pPr>
      <w:bookmarkStart w:id="7" w:name="_Toc216846205"/>
      <w:r>
        <w:t>Algoritmin valinta</w:t>
      </w:r>
      <w:bookmarkEnd w:id="7"/>
      <w:r>
        <w:t xml:space="preserve"> </w:t>
      </w:r>
    </w:p>
    <w:p w14:paraId="0062FD7C" w14:textId="77777777" w:rsidR="000279D2" w:rsidRDefault="000279D2" w:rsidP="000279D2"/>
    <w:p w14:paraId="765738F2" w14:textId="3DDC0F39" w:rsidR="000279D2" w:rsidRDefault="000279D2" w:rsidP="000279D2">
      <w:r>
        <w:t>Pakkausalgoritmi valitaan asettamalla Java System Property ”pakkausalgoritmi” käynnistyksen yhteydessä. Sallitut arvot ovat ”</w:t>
      </w:r>
      <w:proofErr w:type="spellStart"/>
      <w:r>
        <w:t>lzw</w:t>
      </w:r>
      <w:proofErr w:type="spellEnd"/>
      <w:r>
        <w:t>” tai ”</w:t>
      </w:r>
      <w:proofErr w:type="spellStart"/>
      <w:r>
        <w:t>huffman</w:t>
      </w:r>
      <w:proofErr w:type="spellEnd"/>
      <w:r>
        <w:t xml:space="preserve">”. Mikäli System </w:t>
      </w:r>
      <w:proofErr w:type="spellStart"/>
      <w:r>
        <w:t>Propertyä</w:t>
      </w:r>
      <w:proofErr w:type="spellEnd"/>
      <w:r>
        <w:t xml:space="preserve"> ei ole asetettu, käytetään </w:t>
      </w:r>
      <w:proofErr w:type="spellStart"/>
      <w:r>
        <w:t>Huffman-pakkausta</w:t>
      </w:r>
      <w:proofErr w:type="spellEnd"/>
      <w:r>
        <w:t xml:space="preserve">. </w:t>
      </w:r>
      <w:proofErr w:type="spellStart"/>
      <w:r>
        <w:t>Esim</w:t>
      </w:r>
      <w:proofErr w:type="spellEnd"/>
      <w:r>
        <w:t>:</w:t>
      </w:r>
    </w:p>
    <w:p w14:paraId="24917251" w14:textId="44AB28E9" w:rsidR="000279D2" w:rsidRPr="000279D2" w:rsidRDefault="000279D2" w:rsidP="000279D2">
      <w:r>
        <w:t xml:space="preserve">%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-Dpakkausalgoritmi=lzw</w:t>
      </w:r>
      <w:proofErr w:type="spellEnd"/>
      <w:r>
        <w:t xml:space="preserve"> </w:t>
      </w:r>
      <w:proofErr w:type="spellStart"/>
      <w:r>
        <w:t>-jar</w:t>
      </w:r>
      <w:proofErr w:type="spellEnd"/>
      <w:r>
        <w:t xml:space="preserve"> </w:t>
      </w:r>
      <w:proofErr w:type="spellStart"/>
      <w:r>
        <w:t>Pakkaaja.jar</w:t>
      </w:r>
      <w:proofErr w:type="spellEnd"/>
      <w:r>
        <w:t xml:space="preserve"> –pakkaa tiedosto.txt </w:t>
      </w:r>
      <w:proofErr w:type="spellStart"/>
      <w:r>
        <w:t>tiedosto.lzw</w:t>
      </w:r>
      <w:proofErr w:type="spellEnd"/>
    </w:p>
    <w:bookmarkEnd w:id="3"/>
    <w:sectPr w:rsidR="000279D2" w:rsidRPr="000279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15D"/>
    <w:multiLevelType w:val="multilevel"/>
    <w:tmpl w:val="A366F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F1377A4"/>
    <w:multiLevelType w:val="multilevel"/>
    <w:tmpl w:val="A366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81738"/>
    <w:multiLevelType w:val="multilevel"/>
    <w:tmpl w:val="A366F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21DF28D4"/>
    <w:multiLevelType w:val="hybridMultilevel"/>
    <w:tmpl w:val="218C5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84252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0E0507B"/>
    <w:multiLevelType w:val="hybridMultilevel"/>
    <w:tmpl w:val="936886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C77AE"/>
    <w:multiLevelType w:val="hybridMultilevel"/>
    <w:tmpl w:val="51A49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756E3"/>
    <w:multiLevelType w:val="multilevel"/>
    <w:tmpl w:val="A366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244C0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77764D7"/>
    <w:multiLevelType w:val="multilevel"/>
    <w:tmpl w:val="A366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9103CA"/>
    <w:multiLevelType w:val="hybridMultilevel"/>
    <w:tmpl w:val="15409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F6"/>
    <w:rsid w:val="000279D2"/>
    <w:rsid w:val="00052A9E"/>
    <w:rsid w:val="00077AF2"/>
    <w:rsid w:val="00077B09"/>
    <w:rsid w:val="000856F2"/>
    <w:rsid w:val="000A53A3"/>
    <w:rsid w:val="00113AF2"/>
    <w:rsid w:val="00176956"/>
    <w:rsid w:val="00182EAB"/>
    <w:rsid w:val="00186D2E"/>
    <w:rsid w:val="001A1E8F"/>
    <w:rsid w:val="001E5E8B"/>
    <w:rsid w:val="00203C16"/>
    <w:rsid w:val="002544C3"/>
    <w:rsid w:val="002555BE"/>
    <w:rsid w:val="00273BF6"/>
    <w:rsid w:val="002845B4"/>
    <w:rsid w:val="00292DE4"/>
    <w:rsid w:val="00340335"/>
    <w:rsid w:val="003443AA"/>
    <w:rsid w:val="003D728E"/>
    <w:rsid w:val="003F61CF"/>
    <w:rsid w:val="00411FBB"/>
    <w:rsid w:val="00437238"/>
    <w:rsid w:val="004464D9"/>
    <w:rsid w:val="00460D13"/>
    <w:rsid w:val="004952FD"/>
    <w:rsid w:val="004D253E"/>
    <w:rsid w:val="004E367F"/>
    <w:rsid w:val="005464FF"/>
    <w:rsid w:val="00565BED"/>
    <w:rsid w:val="005B564C"/>
    <w:rsid w:val="005C22D5"/>
    <w:rsid w:val="005D02E1"/>
    <w:rsid w:val="005D6743"/>
    <w:rsid w:val="00626937"/>
    <w:rsid w:val="0064125D"/>
    <w:rsid w:val="00643B73"/>
    <w:rsid w:val="00653EDE"/>
    <w:rsid w:val="006763BC"/>
    <w:rsid w:val="00684EDE"/>
    <w:rsid w:val="006C730C"/>
    <w:rsid w:val="006D5A8F"/>
    <w:rsid w:val="006F00E5"/>
    <w:rsid w:val="006F08B1"/>
    <w:rsid w:val="006F23DF"/>
    <w:rsid w:val="006F517A"/>
    <w:rsid w:val="0072692F"/>
    <w:rsid w:val="007537B9"/>
    <w:rsid w:val="007663B8"/>
    <w:rsid w:val="007D6BC3"/>
    <w:rsid w:val="007E15E2"/>
    <w:rsid w:val="007E3891"/>
    <w:rsid w:val="007F1B97"/>
    <w:rsid w:val="0086381D"/>
    <w:rsid w:val="008738F2"/>
    <w:rsid w:val="008B0EB1"/>
    <w:rsid w:val="008C4710"/>
    <w:rsid w:val="009757BD"/>
    <w:rsid w:val="00A02923"/>
    <w:rsid w:val="00A52AED"/>
    <w:rsid w:val="00A54220"/>
    <w:rsid w:val="00AA498F"/>
    <w:rsid w:val="00B03D2B"/>
    <w:rsid w:val="00B12E32"/>
    <w:rsid w:val="00B6422B"/>
    <w:rsid w:val="00C321EA"/>
    <w:rsid w:val="00C32DDF"/>
    <w:rsid w:val="00C33FE5"/>
    <w:rsid w:val="00CF6B8C"/>
    <w:rsid w:val="00D10A2F"/>
    <w:rsid w:val="00D72F04"/>
    <w:rsid w:val="00D76812"/>
    <w:rsid w:val="00DA5B3D"/>
    <w:rsid w:val="00E03BBF"/>
    <w:rsid w:val="00EB6B61"/>
    <w:rsid w:val="00EE23CE"/>
    <w:rsid w:val="00F04A86"/>
    <w:rsid w:val="00F7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DEDA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3BF6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ListParagraph">
    <w:name w:val="List Paragraph"/>
    <w:basedOn w:val="Normal"/>
    <w:uiPriority w:val="34"/>
    <w:qFormat/>
    <w:rsid w:val="00B12E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6B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6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6B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6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460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59"/>
    <w:rsid w:val="00873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3BF6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ListParagraph">
    <w:name w:val="List Paragraph"/>
    <w:basedOn w:val="Normal"/>
    <w:uiPriority w:val="34"/>
    <w:qFormat/>
    <w:rsid w:val="00B12E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6B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6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6B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6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460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59"/>
    <w:rsid w:val="00873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5394-EEC3-BC41-B26E-51238E2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p</dc:creator>
  <cp:lastModifiedBy>Mikko Peltonen</cp:lastModifiedBy>
  <cp:revision>2</cp:revision>
  <cp:lastPrinted>2012-10-31T16:17:00Z</cp:lastPrinted>
  <dcterms:created xsi:type="dcterms:W3CDTF">2012-12-11T09:54:00Z</dcterms:created>
  <dcterms:modified xsi:type="dcterms:W3CDTF">2012-12-11T09:54:00Z</dcterms:modified>
</cp:coreProperties>
</file>